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051" w:rsidRPr="00703051" w:rsidRDefault="00754241" w:rsidP="00703051">
      <w:pPr>
        <w:jc w:val="center"/>
        <w:rPr>
          <w:b/>
          <w:sz w:val="28"/>
          <w:szCs w:val="28"/>
        </w:rPr>
      </w:pPr>
      <w:r w:rsidRPr="00703051">
        <w:rPr>
          <w:b/>
          <w:sz w:val="28"/>
          <w:szCs w:val="28"/>
        </w:rPr>
        <w:t xml:space="preserve">RICHIESTA DI </w:t>
      </w:r>
      <w:r w:rsidR="003A48B2" w:rsidRPr="00703051">
        <w:rPr>
          <w:b/>
          <w:sz w:val="28"/>
          <w:szCs w:val="28"/>
        </w:rPr>
        <w:t>ISCRIZIONE CENTRO ESTIVO 202</w:t>
      </w:r>
      <w:r w:rsidR="006E58D7">
        <w:rPr>
          <w:b/>
          <w:sz w:val="28"/>
          <w:szCs w:val="28"/>
        </w:rPr>
        <w:t>1</w:t>
      </w:r>
    </w:p>
    <w:p w:rsidR="003A48B2" w:rsidRDefault="003A48B2" w:rsidP="00703051">
      <w:pPr>
        <w:spacing w:line="360" w:lineRule="auto"/>
        <w:jc w:val="both"/>
      </w:pPr>
      <w:r>
        <w:t xml:space="preserve"> Il/la sottoscritto/a____________________________________ C.F. __________________________ residente in Via/piazza_____________________________________________ n.____________ CAP______________________ Comune______________________________________________________ email___________________________________________________________________________________1°Telefono______________________________________2°Telefono_______________________________ </w:t>
      </w:r>
    </w:p>
    <w:p w:rsidR="003A48B2" w:rsidRPr="00703051" w:rsidRDefault="003A48B2" w:rsidP="00694F35">
      <w:pPr>
        <w:ind w:left="1416" w:firstLine="708"/>
        <w:rPr>
          <w:b/>
          <w:i/>
          <w:sz w:val="28"/>
          <w:szCs w:val="28"/>
          <w:u w:val="single"/>
        </w:rPr>
      </w:pPr>
      <w:r w:rsidRPr="00703051">
        <w:rPr>
          <w:b/>
          <w:i/>
          <w:sz w:val="28"/>
          <w:szCs w:val="28"/>
          <w:u w:val="single"/>
        </w:rPr>
        <w:t xml:space="preserve">chiede </w:t>
      </w:r>
      <w:r w:rsidR="005858AB" w:rsidRPr="00703051">
        <w:rPr>
          <w:b/>
          <w:i/>
          <w:sz w:val="28"/>
          <w:szCs w:val="28"/>
          <w:u w:val="single"/>
        </w:rPr>
        <w:t xml:space="preserve">l’ </w:t>
      </w:r>
      <w:r w:rsidRPr="00703051">
        <w:rPr>
          <w:b/>
          <w:i/>
          <w:sz w:val="28"/>
          <w:szCs w:val="28"/>
          <w:u w:val="single"/>
        </w:rPr>
        <w:t>iscrizione del/della figlio/a</w:t>
      </w:r>
    </w:p>
    <w:p w:rsidR="003A48B2" w:rsidRDefault="003A48B2" w:rsidP="00703051">
      <w:pPr>
        <w:spacing w:line="360" w:lineRule="auto"/>
        <w:jc w:val="both"/>
      </w:pPr>
      <w:r>
        <w:t>Cognome_____________________________Nome_________________________</w:t>
      </w:r>
      <w:r w:rsidR="00872491">
        <w:t>__________</w:t>
      </w:r>
      <w:r>
        <w:t>Nato/a a__________________________________</w:t>
      </w:r>
      <w:r w:rsidR="00872491">
        <w:t>__PR(_______)il_____________</w:t>
      </w:r>
      <w:r>
        <w:t>Cittadinanz</w:t>
      </w:r>
      <w:r w:rsidR="00872491">
        <w:t>a________________</w:t>
      </w:r>
      <w:r>
        <w:t xml:space="preserve">Scuola </w:t>
      </w:r>
      <w:r w:rsidR="005858AB">
        <w:t xml:space="preserve">e classe </w:t>
      </w:r>
      <w:r>
        <w:t>frequentata_________________</w:t>
      </w:r>
      <w:r w:rsidR="00872491">
        <w:t>_______________________________</w:t>
      </w:r>
      <w:r w:rsidR="005858AB">
        <w:t xml:space="preserve"> </w:t>
      </w:r>
      <w:r w:rsidR="00754241">
        <w:t xml:space="preserve">   </w:t>
      </w:r>
      <w:r w:rsidR="005858AB">
        <w:t xml:space="preserve"> </w:t>
      </w:r>
      <w:r w:rsidR="00872491">
        <w:t xml:space="preserve">sesso M </w:t>
      </w:r>
      <w:r w:rsidR="00754241">
        <w:t xml:space="preserve">  </w:t>
      </w:r>
      <w:r w:rsidR="00872491">
        <w:t xml:space="preserve">o </w:t>
      </w:r>
      <w:r w:rsidR="00754241">
        <w:t xml:space="preserve">  </w:t>
      </w:r>
      <w:r w:rsidR="00872491">
        <w:t>F</w:t>
      </w:r>
    </w:p>
    <w:p w:rsidR="00373F9B" w:rsidRDefault="005858AB" w:rsidP="00703051">
      <w:pPr>
        <w:spacing w:line="360" w:lineRule="auto"/>
        <w:jc w:val="both"/>
      </w:pPr>
      <w:r>
        <w:t>Codice fiscale_______________________</w:t>
      </w:r>
      <w:r w:rsidR="00703051">
        <w:t xml:space="preserve">________________             </w:t>
      </w:r>
      <w:r>
        <w:t>Disabile SI o NO</w:t>
      </w:r>
      <w:r w:rsidR="006A5C6A">
        <w:t xml:space="preserve"> </w:t>
      </w:r>
      <w:r w:rsidR="006A5C6A" w:rsidRPr="00301770">
        <w:t>o</w:t>
      </w:r>
    </w:p>
    <w:p w:rsidR="006E58D7" w:rsidRDefault="003A48B2" w:rsidP="006E58D7">
      <w:pPr>
        <w:jc w:val="both"/>
      </w:pPr>
      <w:r>
        <w:t xml:space="preserve">Si chiede cortesemente di </w:t>
      </w:r>
      <w:r w:rsidR="00C3662D">
        <w:t>selezionare e compilare le parti interessate</w:t>
      </w:r>
      <w:r>
        <w:t xml:space="preserve">: </w:t>
      </w:r>
    </w:p>
    <w:p w:rsidR="00694F35" w:rsidRPr="00694F35" w:rsidRDefault="00694F35" w:rsidP="006E58D7">
      <w:pPr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1590</wp:posOffset>
                </wp:positionV>
                <wp:extent cx="247650" cy="200025"/>
                <wp:effectExtent l="0" t="0" r="19050" b="28575"/>
                <wp:wrapTight wrapText="bothSides">
                  <wp:wrapPolygon edited="0">
                    <wp:start x="3323" y="0"/>
                    <wp:lineTo x="0" y="4114"/>
                    <wp:lineTo x="0" y="18514"/>
                    <wp:lineTo x="1662" y="22629"/>
                    <wp:lineTo x="19938" y="22629"/>
                    <wp:lineTo x="21600" y="18514"/>
                    <wp:lineTo x="21600" y="6171"/>
                    <wp:lineTo x="19938" y="0"/>
                    <wp:lineTo x="3323" y="0"/>
                  </wp:wrapPolygon>
                </wp:wrapTight>
                <wp:docPr id="1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1" o:spid="_x0000_s1026" style="position:absolute;margin-left:1.8pt;margin-top:1.7pt;width:19.5pt;height:15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" fillcolor="white [3201]" strokecolor="#f79646 [3209]" strokeweight="2pt">
                <w10:wrap type="tight"/>
              </v:oval>
            </w:pict>
          </mc:Fallback>
        </mc:AlternateContent>
      </w:r>
      <w:r>
        <w:t xml:space="preserve">  </w:t>
      </w:r>
      <w:r w:rsidRPr="00694F35">
        <w:rPr>
          <w:b/>
          <w:sz w:val="28"/>
          <w:szCs w:val="28"/>
        </w:rPr>
        <w:t>CENTRO ESTIVO UISP (MATTINA PRESSO SCUOLA DELL’INFANZIA)</w:t>
      </w:r>
    </w:p>
    <w:p w:rsidR="00AF30A8" w:rsidRDefault="00825A80" w:rsidP="00694F35">
      <w:pPr>
        <w:jc w:val="both"/>
      </w:pPr>
      <w:r w:rsidRPr="00703051">
        <w:rPr>
          <w:b/>
        </w:rPr>
        <w:t>PERIODO PRESCELTO</w:t>
      </w:r>
      <w:r>
        <w:t>:</w:t>
      </w:r>
      <w:r>
        <w:tab/>
      </w:r>
    </w:p>
    <w:p w:rsidR="00825A80" w:rsidRDefault="00301770" w:rsidP="00703051">
      <w:pPr>
        <w:pStyle w:val="Paragrafoelenco"/>
        <w:numPr>
          <w:ilvl w:val="0"/>
          <w:numId w:val="8"/>
        </w:numPr>
        <w:jc w:val="both"/>
      </w:pPr>
      <w:r>
        <w:t>2 settimane</w:t>
      </w:r>
      <w:r w:rsidR="00825A80">
        <w:tab/>
      </w:r>
      <w:r w:rsidR="00825A80">
        <w:tab/>
      </w:r>
      <w:r w:rsidR="00AF30A8">
        <w:t xml:space="preserve">O dal </w:t>
      </w:r>
      <w:r w:rsidR="00694F35">
        <w:t>05/07</w:t>
      </w:r>
      <w:r w:rsidR="00AF30A8">
        <w:t>/202</w:t>
      </w:r>
      <w:r w:rsidR="006E58D7">
        <w:t>1</w:t>
      </w:r>
      <w:r w:rsidR="00AF30A8">
        <w:t xml:space="preserve"> al </w:t>
      </w:r>
      <w:r w:rsidR="00694F35">
        <w:t>16</w:t>
      </w:r>
      <w:r w:rsidR="00AF30A8">
        <w:t>/07/202</w:t>
      </w:r>
      <w:r w:rsidR="006E58D7">
        <w:t>1</w:t>
      </w:r>
    </w:p>
    <w:p w:rsidR="00301770" w:rsidRDefault="00301770" w:rsidP="00703051">
      <w:pPr>
        <w:pStyle w:val="Paragrafoelenco"/>
        <w:ind w:left="1440"/>
        <w:jc w:val="both"/>
      </w:pPr>
    </w:p>
    <w:p w:rsidR="00AF30A8" w:rsidRDefault="00AF30A8" w:rsidP="00703051">
      <w:pPr>
        <w:pStyle w:val="Paragrafoelenco"/>
        <w:ind w:left="3540"/>
        <w:jc w:val="both"/>
      </w:pPr>
      <w:r>
        <w:t xml:space="preserve">O dal </w:t>
      </w:r>
      <w:r w:rsidR="006E58D7">
        <w:t>19</w:t>
      </w:r>
      <w:r>
        <w:t>/07/202</w:t>
      </w:r>
      <w:r w:rsidR="006E58D7">
        <w:t>1</w:t>
      </w:r>
      <w:r>
        <w:t xml:space="preserve"> al </w:t>
      </w:r>
      <w:r w:rsidR="006E58D7">
        <w:t>30/</w:t>
      </w:r>
      <w:r>
        <w:t>0</w:t>
      </w:r>
      <w:r w:rsidR="006E58D7">
        <w:t>7</w:t>
      </w:r>
      <w:r>
        <w:t>/202</w:t>
      </w:r>
      <w:r w:rsidR="006E58D7">
        <w:t>1</w:t>
      </w:r>
    </w:p>
    <w:p w:rsidR="00301770" w:rsidRDefault="00301770" w:rsidP="00703051">
      <w:pPr>
        <w:pStyle w:val="Paragrafoelenco"/>
        <w:ind w:left="3540"/>
        <w:jc w:val="both"/>
      </w:pPr>
    </w:p>
    <w:p w:rsidR="00AF30A8" w:rsidRDefault="00AF30A8" w:rsidP="00694F35">
      <w:pPr>
        <w:pStyle w:val="Paragrafoelenco"/>
        <w:numPr>
          <w:ilvl w:val="0"/>
          <w:numId w:val="8"/>
        </w:numPr>
        <w:jc w:val="both"/>
      </w:pPr>
      <w:r>
        <w:t>4 settimane</w:t>
      </w:r>
      <w:r>
        <w:tab/>
      </w:r>
      <w:r>
        <w:tab/>
        <w:t xml:space="preserve">O dal </w:t>
      </w:r>
      <w:r w:rsidR="006E58D7">
        <w:t>05</w:t>
      </w:r>
      <w:r>
        <w:t>/07/202</w:t>
      </w:r>
      <w:r w:rsidR="006E58D7">
        <w:t>1</w:t>
      </w:r>
      <w:r>
        <w:t xml:space="preserve"> al </w:t>
      </w:r>
      <w:r w:rsidR="006E58D7">
        <w:t>30/07/2021</w:t>
      </w:r>
    </w:p>
    <w:p w:rsidR="00AF30A8" w:rsidRDefault="00694F35" w:rsidP="00703051">
      <w:pPr>
        <w:jc w:val="both"/>
        <w:rPr>
          <w:b/>
          <w:sz w:val="28"/>
          <w:szCs w:val="28"/>
        </w:rPr>
      </w:pPr>
      <w:r w:rsidRPr="00694F35"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00B5519" wp14:editId="4DCC58BA">
            <wp:simplePos x="0" y="0"/>
            <wp:positionH relativeFrom="column">
              <wp:posOffset>3810</wp:posOffset>
            </wp:positionH>
            <wp:positionV relativeFrom="paragraph">
              <wp:posOffset>-4445</wp:posOffset>
            </wp:positionV>
            <wp:extent cx="274320" cy="225425"/>
            <wp:effectExtent l="0" t="0" r="0" b="3175"/>
            <wp:wrapTight wrapText="bothSides">
              <wp:wrapPolygon edited="0">
                <wp:start x="1500" y="0"/>
                <wp:lineTo x="0" y="5476"/>
                <wp:lineTo x="0" y="16428"/>
                <wp:lineTo x="1500" y="20079"/>
                <wp:lineTo x="18000" y="20079"/>
                <wp:lineTo x="19500" y="16428"/>
                <wp:lineTo x="19500" y="5476"/>
                <wp:lineTo x="18000" y="0"/>
                <wp:lineTo x="150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4F35">
        <w:rPr>
          <w:b/>
          <w:sz w:val="28"/>
          <w:szCs w:val="28"/>
        </w:rPr>
        <w:t>CENTRO ESTIVO GLI AMICI DI POLLICINO (POMERIGGIO PRESSO ASILO NIDO)</w:t>
      </w:r>
    </w:p>
    <w:p w:rsidR="00940B1C" w:rsidRDefault="00940B1C" w:rsidP="00940B1C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ASCE ORARIE: </w:t>
      </w:r>
      <w:r>
        <w:rPr>
          <w:b/>
          <w:sz w:val="28"/>
          <w:szCs w:val="28"/>
        </w:rPr>
        <w:tab/>
        <w:t xml:space="preserve">A: </w:t>
      </w:r>
      <w:r>
        <w:rPr>
          <w:b/>
          <w:sz w:val="28"/>
          <w:szCs w:val="28"/>
        </w:rPr>
        <w:tab/>
        <w:t>13.45 – 16.15</w:t>
      </w:r>
    </w:p>
    <w:p w:rsidR="00940B1C" w:rsidRDefault="00940B1C" w:rsidP="00940B1C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B: </w:t>
      </w:r>
      <w:r>
        <w:rPr>
          <w:b/>
          <w:sz w:val="28"/>
          <w:szCs w:val="28"/>
        </w:rPr>
        <w:tab/>
        <w:t>16.00 – 18.30</w:t>
      </w:r>
    </w:p>
    <w:p w:rsidR="00940B1C" w:rsidRPr="00694F35" w:rsidRDefault="00940B1C" w:rsidP="00940B1C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C: </w:t>
      </w:r>
      <w:r>
        <w:rPr>
          <w:b/>
          <w:sz w:val="28"/>
          <w:szCs w:val="28"/>
        </w:rPr>
        <w:tab/>
        <w:t>13.45 – 18.30</w:t>
      </w:r>
    </w:p>
    <w:p w:rsidR="00694F35" w:rsidRDefault="00940B1C" w:rsidP="00694F35">
      <w:pPr>
        <w:pStyle w:val="Paragrafoelenco"/>
        <w:numPr>
          <w:ilvl w:val="0"/>
          <w:numId w:val="8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AB2FEE8" wp14:editId="5FE9D489">
                <wp:simplePos x="0" y="0"/>
                <wp:positionH relativeFrom="column">
                  <wp:posOffset>4909185</wp:posOffset>
                </wp:positionH>
                <wp:positionV relativeFrom="paragraph">
                  <wp:posOffset>41910</wp:posOffset>
                </wp:positionV>
                <wp:extent cx="152400" cy="762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" name="Rettangolo arrotonda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76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ttangolo arrotondato 3" o:spid="_x0000_s1026" style="position:absolute;margin-left:386.55pt;margin-top:3.3pt;width:12pt;height:6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" fillcolor="white [3201]" strokecolor="black [3200]" strokeweight="2pt">
                <w10:wrap type="tight"/>
              </v:roundrect>
            </w:pict>
          </mc:Fallback>
        </mc:AlternateContent>
      </w:r>
      <w:r w:rsidR="00694F35">
        <w:t>1</w:t>
      </w:r>
      <w:r w:rsidR="00694F35">
        <w:t xml:space="preserve"> settiman</w:t>
      </w:r>
      <w:r w:rsidR="00694F35">
        <w:t>a</w:t>
      </w:r>
      <w:r w:rsidR="00694F35">
        <w:tab/>
      </w:r>
      <w:r w:rsidR="00694F35">
        <w:tab/>
        <w:t xml:space="preserve">O dal 05/07/2021 al </w:t>
      </w:r>
      <w:r w:rsidR="00694F35">
        <w:t>09</w:t>
      </w:r>
      <w:r w:rsidR="00694F35">
        <w:t>/07/2021</w:t>
      </w:r>
      <w:r>
        <w:t xml:space="preserve">  </w:t>
      </w:r>
      <w:r w:rsidRPr="00C3662D">
        <w:rPr>
          <w:b/>
        </w:rPr>
        <w:t>FASCIA</w:t>
      </w:r>
      <w:r>
        <w:t xml:space="preserve">   A    B </w:t>
      </w:r>
      <w:r>
        <w:rPr>
          <w:noProof/>
        </w:rPr>
        <w:drawing>
          <wp:inline distT="0" distB="0" distL="0" distR="0" wp14:anchorId="288B65D6" wp14:editId="06CE82F6">
            <wp:extent cx="176530" cy="9779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C </w:t>
      </w:r>
      <w:r>
        <w:rPr>
          <w:noProof/>
        </w:rPr>
        <w:drawing>
          <wp:inline distT="0" distB="0" distL="0" distR="0" wp14:anchorId="3B82BE08" wp14:editId="21C10842">
            <wp:extent cx="176530" cy="9779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3662D">
        <w:t xml:space="preserve">  </w:t>
      </w:r>
    </w:p>
    <w:p w:rsidR="00C3662D" w:rsidRDefault="00C3662D" w:rsidP="00C3662D">
      <w:pPr>
        <w:pStyle w:val="Paragrafoelenco"/>
        <w:ind w:left="1440"/>
        <w:jc w:val="both"/>
      </w:pPr>
    </w:p>
    <w:p w:rsidR="00694F35" w:rsidRDefault="00694F35" w:rsidP="00694F35">
      <w:pPr>
        <w:pStyle w:val="Paragrafoelenco"/>
        <w:ind w:left="3540"/>
        <w:jc w:val="both"/>
      </w:pPr>
      <w:r>
        <w:t xml:space="preserve">O dal </w:t>
      </w:r>
      <w:r>
        <w:t>12</w:t>
      </w:r>
      <w:r>
        <w:t xml:space="preserve">/07/2021 al </w:t>
      </w:r>
      <w:r>
        <w:t>16</w:t>
      </w:r>
      <w:r>
        <w:t>/07/2021</w:t>
      </w:r>
      <w:r w:rsidR="00940B1C">
        <w:t xml:space="preserve">   </w:t>
      </w:r>
      <w:r w:rsidR="00940B1C" w:rsidRPr="00C3662D">
        <w:rPr>
          <w:b/>
        </w:rPr>
        <w:t>FASCIA</w:t>
      </w:r>
      <w:r w:rsidR="00940B1C">
        <w:t xml:space="preserve">   </w:t>
      </w:r>
      <w:r w:rsidR="00940B1C">
        <w:t xml:space="preserve">A  </w:t>
      </w:r>
      <w:r w:rsidR="00940B1C">
        <w:rPr>
          <w:noProof/>
        </w:rPr>
        <w:drawing>
          <wp:inline distT="0" distB="0" distL="0" distR="0" wp14:anchorId="05668D2B" wp14:editId="4A425F25">
            <wp:extent cx="176530" cy="9779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0B1C">
        <w:t xml:space="preserve"> </w:t>
      </w:r>
      <w:r w:rsidR="00940B1C">
        <w:t xml:space="preserve"> </w:t>
      </w:r>
      <w:r w:rsidR="00C3662D">
        <w:t xml:space="preserve"> </w:t>
      </w:r>
      <w:r w:rsidR="00940B1C">
        <w:t xml:space="preserve">B </w:t>
      </w:r>
      <w:r w:rsidR="00940B1C">
        <w:rPr>
          <w:noProof/>
        </w:rPr>
        <w:drawing>
          <wp:inline distT="0" distB="0" distL="0" distR="0" wp14:anchorId="6F48F4F1" wp14:editId="5CE9ADF8">
            <wp:extent cx="176530" cy="9779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0B1C">
        <w:t xml:space="preserve">   </w:t>
      </w:r>
      <w:r w:rsidR="00940B1C">
        <w:t xml:space="preserve"> </w:t>
      </w:r>
      <w:r w:rsidR="00940B1C">
        <w:t xml:space="preserve">C </w:t>
      </w:r>
      <w:r w:rsidR="00940B1C">
        <w:rPr>
          <w:noProof/>
        </w:rPr>
        <w:drawing>
          <wp:inline distT="0" distB="0" distL="0" distR="0" wp14:anchorId="0BC3FD01" wp14:editId="78CDD724">
            <wp:extent cx="176530" cy="9779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0B1C">
        <w:t xml:space="preserve"> </w:t>
      </w:r>
      <w:r w:rsidR="00940B1C">
        <w:tab/>
      </w:r>
    </w:p>
    <w:p w:rsidR="00C3662D" w:rsidRDefault="00C3662D" w:rsidP="00694F35">
      <w:pPr>
        <w:pStyle w:val="Paragrafoelenco"/>
        <w:ind w:left="3540"/>
        <w:jc w:val="both"/>
      </w:pPr>
    </w:p>
    <w:p w:rsidR="00940B1C" w:rsidRDefault="00940B1C" w:rsidP="00940B1C">
      <w:pPr>
        <w:pStyle w:val="Paragrafoelenco"/>
        <w:ind w:left="3540"/>
        <w:jc w:val="both"/>
      </w:pPr>
      <w:r>
        <w:t xml:space="preserve">O dal </w:t>
      </w:r>
      <w:r>
        <w:t>19</w:t>
      </w:r>
      <w:r>
        <w:t xml:space="preserve">/07/2021 al </w:t>
      </w:r>
      <w:r>
        <w:t>23</w:t>
      </w:r>
      <w:r>
        <w:t>/07/2021</w:t>
      </w:r>
      <w:r>
        <w:t xml:space="preserve">   </w:t>
      </w:r>
      <w:r w:rsidRPr="00C3662D">
        <w:rPr>
          <w:b/>
        </w:rPr>
        <w:t>FASCIA</w:t>
      </w:r>
      <w:r w:rsidRPr="00940B1C">
        <w:t xml:space="preserve">   A  </w:t>
      </w:r>
      <w:r w:rsidRPr="00940B1C">
        <w:drawing>
          <wp:inline distT="0" distB="0" distL="0" distR="0" wp14:anchorId="7D2FFFFD" wp14:editId="357C888B">
            <wp:extent cx="176530" cy="9779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0B1C">
        <w:t xml:space="preserve">  B </w:t>
      </w:r>
      <w:r w:rsidRPr="00940B1C">
        <w:drawing>
          <wp:inline distT="0" distB="0" distL="0" distR="0" wp14:anchorId="058F0B40" wp14:editId="5BAF460E">
            <wp:extent cx="176530" cy="9779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0B1C">
        <w:t xml:space="preserve">    C </w:t>
      </w:r>
      <w:r w:rsidRPr="00940B1C">
        <w:drawing>
          <wp:inline distT="0" distB="0" distL="0" distR="0" wp14:anchorId="6E1F5C94" wp14:editId="442F7D45">
            <wp:extent cx="176530" cy="9779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3662D">
        <w:t xml:space="preserve"> </w:t>
      </w:r>
    </w:p>
    <w:p w:rsidR="00C3662D" w:rsidRDefault="00C3662D" w:rsidP="00940B1C">
      <w:pPr>
        <w:pStyle w:val="Paragrafoelenco"/>
        <w:ind w:left="3540"/>
        <w:jc w:val="both"/>
      </w:pPr>
    </w:p>
    <w:p w:rsidR="00940B1C" w:rsidRDefault="00940B1C" w:rsidP="00940B1C">
      <w:pPr>
        <w:pStyle w:val="Paragrafoelenco"/>
        <w:ind w:left="3540"/>
        <w:jc w:val="both"/>
      </w:pPr>
      <w:r>
        <w:t xml:space="preserve">O dal </w:t>
      </w:r>
      <w:r>
        <w:t>26</w:t>
      </w:r>
      <w:r>
        <w:t xml:space="preserve">/07/2021 al </w:t>
      </w:r>
      <w:r>
        <w:t>30</w:t>
      </w:r>
      <w:r>
        <w:t>/07/2021</w:t>
      </w:r>
      <w:r>
        <w:t xml:space="preserve">   </w:t>
      </w:r>
      <w:r w:rsidRPr="00C3662D">
        <w:rPr>
          <w:b/>
        </w:rPr>
        <w:t>FASCIA</w:t>
      </w:r>
      <w:r w:rsidRPr="00940B1C">
        <w:t xml:space="preserve">   A  </w:t>
      </w:r>
      <w:r w:rsidRPr="00940B1C">
        <w:drawing>
          <wp:inline distT="0" distB="0" distL="0" distR="0" wp14:anchorId="12E57702" wp14:editId="0813525C">
            <wp:extent cx="176530" cy="9779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0B1C">
        <w:t xml:space="preserve">  B </w:t>
      </w:r>
      <w:r w:rsidRPr="00940B1C">
        <w:drawing>
          <wp:inline distT="0" distB="0" distL="0" distR="0" wp14:anchorId="684B4399" wp14:editId="2A6D3CEB">
            <wp:extent cx="176530" cy="9779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0B1C">
        <w:t xml:space="preserve">    C </w:t>
      </w:r>
      <w:r w:rsidRPr="00940B1C">
        <w:drawing>
          <wp:inline distT="0" distB="0" distL="0" distR="0" wp14:anchorId="3BC6D245" wp14:editId="557D852B">
            <wp:extent cx="176530" cy="9779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0B1C" w:rsidRDefault="00940B1C" w:rsidP="00694F35">
      <w:pPr>
        <w:pStyle w:val="Paragrafoelenco"/>
        <w:ind w:left="3540"/>
        <w:jc w:val="both"/>
      </w:pPr>
    </w:p>
    <w:p w:rsidR="00694F35" w:rsidRDefault="00940B1C" w:rsidP="00694F35">
      <w:pPr>
        <w:pStyle w:val="Paragrafoelenco"/>
        <w:numPr>
          <w:ilvl w:val="0"/>
          <w:numId w:val="8"/>
        </w:numPr>
        <w:jc w:val="both"/>
      </w:pPr>
      <w:r>
        <w:t>2</w:t>
      </w:r>
      <w:r w:rsidR="00694F35">
        <w:t xml:space="preserve"> settimane</w:t>
      </w:r>
      <w:r w:rsidR="00694F35">
        <w:tab/>
      </w:r>
      <w:r w:rsidR="00694F35">
        <w:tab/>
        <w:t xml:space="preserve">O dal 05/07/2021 al </w:t>
      </w:r>
      <w:r>
        <w:t>16</w:t>
      </w:r>
      <w:r w:rsidR="00694F35">
        <w:t>/07/2021</w:t>
      </w:r>
      <w:r>
        <w:t xml:space="preserve">   </w:t>
      </w:r>
      <w:r w:rsidRPr="00C3662D">
        <w:rPr>
          <w:b/>
        </w:rPr>
        <w:t>FASCIA</w:t>
      </w:r>
      <w:r w:rsidRPr="00940B1C">
        <w:t xml:space="preserve">   A  </w:t>
      </w:r>
      <w:r w:rsidRPr="00940B1C">
        <w:drawing>
          <wp:inline distT="0" distB="0" distL="0" distR="0" wp14:anchorId="1147E7D0" wp14:editId="0E94C9F7">
            <wp:extent cx="176530" cy="9779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0B1C">
        <w:t xml:space="preserve">  B </w:t>
      </w:r>
      <w:r w:rsidRPr="00940B1C">
        <w:drawing>
          <wp:inline distT="0" distB="0" distL="0" distR="0" wp14:anchorId="7D14D36E" wp14:editId="230026D6">
            <wp:extent cx="176530" cy="9779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0B1C">
        <w:t xml:space="preserve">    C </w:t>
      </w:r>
      <w:r w:rsidRPr="00940B1C">
        <w:drawing>
          <wp:inline distT="0" distB="0" distL="0" distR="0" wp14:anchorId="57DEAD97" wp14:editId="14B66F7F">
            <wp:extent cx="176530" cy="9779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3662D">
        <w:t xml:space="preserve"> </w:t>
      </w:r>
    </w:p>
    <w:p w:rsidR="00C3662D" w:rsidRDefault="00C3662D" w:rsidP="00C3662D">
      <w:pPr>
        <w:pStyle w:val="Paragrafoelenco"/>
        <w:ind w:left="1440"/>
        <w:jc w:val="both"/>
      </w:pPr>
    </w:p>
    <w:p w:rsidR="00940B1C" w:rsidRDefault="00AF30A8" w:rsidP="00940B1C">
      <w:pPr>
        <w:pStyle w:val="Paragrafoelenco"/>
        <w:ind w:left="3540"/>
        <w:jc w:val="both"/>
      </w:pPr>
      <w:r w:rsidRPr="00940B1C">
        <w:lastRenderedPageBreak/>
        <w:t xml:space="preserve">O dal </w:t>
      </w:r>
      <w:r w:rsidR="00940B1C">
        <w:t>19</w:t>
      </w:r>
      <w:r w:rsidRPr="00940B1C">
        <w:t>/07/202</w:t>
      </w:r>
      <w:r w:rsidR="006E58D7" w:rsidRPr="00940B1C">
        <w:t>1</w:t>
      </w:r>
      <w:r w:rsidRPr="00940B1C">
        <w:t xml:space="preserve"> al </w:t>
      </w:r>
      <w:r w:rsidR="00940B1C">
        <w:t>30</w:t>
      </w:r>
      <w:r w:rsidR="006E58D7" w:rsidRPr="00940B1C">
        <w:t>/07/2021</w:t>
      </w:r>
      <w:r w:rsidR="00940B1C" w:rsidRPr="00940B1C">
        <w:t xml:space="preserve">   </w:t>
      </w:r>
      <w:r w:rsidR="00940B1C" w:rsidRPr="00C3662D">
        <w:rPr>
          <w:b/>
        </w:rPr>
        <w:t>FASCIA</w:t>
      </w:r>
      <w:r w:rsidR="00940B1C" w:rsidRPr="00940B1C">
        <w:t xml:space="preserve">   A  </w:t>
      </w:r>
      <w:r w:rsidR="00940B1C" w:rsidRPr="00940B1C">
        <w:drawing>
          <wp:inline distT="0" distB="0" distL="0" distR="0" wp14:anchorId="41CE641E" wp14:editId="25E39AFB">
            <wp:extent cx="176530" cy="9779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0B1C" w:rsidRPr="00940B1C">
        <w:t xml:space="preserve">  B </w:t>
      </w:r>
      <w:r w:rsidR="00940B1C" w:rsidRPr="00940B1C">
        <w:drawing>
          <wp:inline distT="0" distB="0" distL="0" distR="0" wp14:anchorId="27BD5EFC" wp14:editId="26F1AE2F">
            <wp:extent cx="176530" cy="9779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0B1C" w:rsidRPr="00940B1C">
        <w:t xml:space="preserve">    C </w:t>
      </w:r>
      <w:r w:rsidR="00940B1C" w:rsidRPr="00940B1C">
        <w:drawing>
          <wp:inline distT="0" distB="0" distL="0" distR="0" wp14:anchorId="20B4033D" wp14:editId="34ECFD8C">
            <wp:extent cx="176530" cy="9779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422AF">
        <w:t xml:space="preserve"> </w:t>
      </w:r>
    </w:p>
    <w:p w:rsidR="00694F35" w:rsidRDefault="00694F35" w:rsidP="00694F35">
      <w:pPr>
        <w:pStyle w:val="Paragrafoelenco"/>
        <w:ind w:left="1440"/>
        <w:jc w:val="both"/>
      </w:pPr>
    </w:p>
    <w:p w:rsidR="00694F35" w:rsidRDefault="00940B1C" w:rsidP="00694F35">
      <w:pPr>
        <w:pStyle w:val="Paragrafoelenco"/>
        <w:numPr>
          <w:ilvl w:val="0"/>
          <w:numId w:val="8"/>
        </w:numPr>
        <w:jc w:val="both"/>
      </w:pPr>
      <w:r>
        <w:t>3</w:t>
      </w:r>
      <w:r w:rsidR="00694F35">
        <w:t xml:space="preserve"> settimane</w:t>
      </w:r>
      <w:r w:rsidR="00694F35">
        <w:tab/>
      </w:r>
      <w:r w:rsidR="00694F35">
        <w:tab/>
        <w:t xml:space="preserve">O dal 05/07/2021 al </w:t>
      </w:r>
      <w:r>
        <w:t>23</w:t>
      </w:r>
      <w:r w:rsidR="00694F35">
        <w:t>/07/2021</w:t>
      </w:r>
      <w:r>
        <w:t xml:space="preserve">   </w:t>
      </w:r>
      <w:r w:rsidRPr="00C3662D">
        <w:rPr>
          <w:b/>
        </w:rPr>
        <w:t>FASCIA</w:t>
      </w:r>
      <w:r w:rsidRPr="00940B1C">
        <w:t xml:space="preserve">   A  </w:t>
      </w:r>
      <w:r w:rsidRPr="00940B1C">
        <w:drawing>
          <wp:inline distT="0" distB="0" distL="0" distR="0" wp14:anchorId="60DF7332" wp14:editId="775334A8">
            <wp:extent cx="176530" cy="9779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0B1C">
        <w:t xml:space="preserve">  B </w:t>
      </w:r>
      <w:r w:rsidRPr="00940B1C">
        <w:drawing>
          <wp:inline distT="0" distB="0" distL="0" distR="0" wp14:anchorId="4E17F5A9" wp14:editId="08382C24">
            <wp:extent cx="176530" cy="9779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0B1C">
        <w:t xml:space="preserve">    C </w:t>
      </w:r>
      <w:r w:rsidRPr="00940B1C">
        <w:drawing>
          <wp:inline distT="0" distB="0" distL="0" distR="0" wp14:anchorId="6E020916" wp14:editId="5F23910B">
            <wp:extent cx="176530" cy="9779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3662D">
        <w:t xml:space="preserve">  </w:t>
      </w:r>
    </w:p>
    <w:p w:rsidR="00C3662D" w:rsidRDefault="00C3662D" w:rsidP="00C3662D">
      <w:pPr>
        <w:pStyle w:val="Paragrafoelenco"/>
        <w:ind w:left="1440"/>
        <w:jc w:val="both"/>
      </w:pPr>
    </w:p>
    <w:p w:rsidR="00C3662D" w:rsidRDefault="00694F35" w:rsidP="00694F35">
      <w:pPr>
        <w:pStyle w:val="Paragrafoelenco"/>
        <w:ind w:left="3540"/>
        <w:jc w:val="both"/>
      </w:pPr>
      <w:r>
        <w:t xml:space="preserve">O dal </w:t>
      </w:r>
      <w:r w:rsidR="00940B1C">
        <w:t>12</w:t>
      </w:r>
      <w:r>
        <w:t>/07/2021 al 30/07/2021</w:t>
      </w:r>
      <w:r w:rsidR="00940B1C">
        <w:t xml:space="preserve">   </w:t>
      </w:r>
      <w:r w:rsidR="00940B1C" w:rsidRPr="00C3662D">
        <w:rPr>
          <w:b/>
        </w:rPr>
        <w:t>FASCIA</w:t>
      </w:r>
      <w:r w:rsidR="00940B1C" w:rsidRPr="00940B1C">
        <w:t xml:space="preserve">   A  </w:t>
      </w:r>
      <w:r w:rsidR="00940B1C" w:rsidRPr="00940B1C">
        <w:drawing>
          <wp:inline distT="0" distB="0" distL="0" distR="0" wp14:anchorId="78D1736A" wp14:editId="1645AB83">
            <wp:extent cx="176530" cy="97790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0B1C" w:rsidRPr="00940B1C">
        <w:t xml:space="preserve">  B </w:t>
      </w:r>
      <w:r w:rsidR="00940B1C" w:rsidRPr="00940B1C">
        <w:drawing>
          <wp:inline distT="0" distB="0" distL="0" distR="0" wp14:anchorId="09D179C4" wp14:editId="4438F805">
            <wp:extent cx="176530" cy="9779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0B1C" w:rsidRPr="00940B1C">
        <w:t xml:space="preserve">    C </w:t>
      </w:r>
      <w:r w:rsidR="00940B1C" w:rsidRPr="00940B1C">
        <w:drawing>
          <wp:inline distT="0" distB="0" distL="0" distR="0" wp14:anchorId="588FAAE9" wp14:editId="1A9C9758">
            <wp:extent cx="176530" cy="9779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3662D">
        <w:t xml:space="preserve"> </w:t>
      </w:r>
      <w:r w:rsidR="000422AF">
        <w:t xml:space="preserve"> </w:t>
      </w:r>
    </w:p>
    <w:p w:rsidR="00694F35" w:rsidRDefault="00694F35" w:rsidP="00694F35">
      <w:pPr>
        <w:pStyle w:val="Paragrafoelenco"/>
        <w:ind w:left="3540"/>
        <w:jc w:val="both"/>
      </w:pPr>
    </w:p>
    <w:p w:rsidR="00694F35" w:rsidRDefault="00694F35" w:rsidP="00694F35">
      <w:pPr>
        <w:pStyle w:val="Paragrafoelenco"/>
        <w:numPr>
          <w:ilvl w:val="0"/>
          <w:numId w:val="8"/>
        </w:numPr>
        <w:jc w:val="both"/>
      </w:pPr>
      <w:r>
        <w:t>4 settimane</w:t>
      </w:r>
      <w:r>
        <w:tab/>
      </w:r>
      <w:r>
        <w:tab/>
        <w:t>O dal 05/07/2021 al 30/07/2021</w:t>
      </w:r>
      <w:r w:rsidR="00940B1C">
        <w:t xml:space="preserve">   </w:t>
      </w:r>
      <w:r w:rsidR="00940B1C" w:rsidRPr="00C3662D">
        <w:rPr>
          <w:b/>
        </w:rPr>
        <w:t>FASCIA</w:t>
      </w:r>
      <w:r w:rsidR="00940B1C" w:rsidRPr="00940B1C">
        <w:t xml:space="preserve">   A  </w:t>
      </w:r>
      <w:r w:rsidR="00940B1C" w:rsidRPr="00940B1C">
        <w:drawing>
          <wp:inline distT="0" distB="0" distL="0" distR="0" wp14:anchorId="78D1736A" wp14:editId="1645AB83">
            <wp:extent cx="176530" cy="97790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0B1C" w:rsidRPr="00940B1C">
        <w:t xml:space="preserve">  B </w:t>
      </w:r>
      <w:r w:rsidR="00940B1C" w:rsidRPr="00940B1C">
        <w:drawing>
          <wp:inline distT="0" distB="0" distL="0" distR="0" wp14:anchorId="09D179C4" wp14:editId="4438F805">
            <wp:extent cx="176530" cy="9779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0B1C" w:rsidRPr="00940B1C">
        <w:t xml:space="preserve">    C </w:t>
      </w:r>
      <w:r w:rsidR="00940B1C" w:rsidRPr="00940B1C">
        <w:drawing>
          <wp:inline distT="0" distB="0" distL="0" distR="0" wp14:anchorId="588FAAE9" wp14:editId="1A9C9758">
            <wp:extent cx="176530" cy="9779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47F8" w:rsidRDefault="00EA47F8" w:rsidP="00703051">
      <w:pPr>
        <w:pStyle w:val="Paragrafoelenco"/>
        <w:ind w:left="1845"/>
        <w:jc w:val="both"/>
      </w:pPr>
    </w:p>
    <w:p w:rsidR="00EA47F8" w:rsidRPr="00703051" w:rsidRDefault="003A48B2" w:rsidP="00703051">
      <w:pPr>
        <w:pStyle w:val="Paragrafoelenco"/>
        <w:numPr>
          <w:ilvl w:val="0"/>
          <w:numId w:val="6"/>
        </w:numPr>
        <w:jc w:val="both"/>
        <w:rPr>
          <w:b/>
        </w:rPr>
      </w:pPr>
      <w:r w:rsidRPr="00703051">
        <w:rPr>
          <w:b/>
        </w:rPr>
        <w:t xml:space="preserve">QUAL È LA CONDIZIONE LAVORATIVA DEI GENITORI?  </w:t>
      </w:r>
    </w:p>
    <w:p w:rsidR="00E87C15" w:rsidRDefault="00E87C15" w:rsidP="00703051">
      <w:pPr>
        <w:pStyle w:val="Paragrafoelenco"/>
        <w:jc w:val="both"/>
      </w:pPr>
    </w:p>
    <w:p w:rsidR="001706D6" w:rsidRDefault="00E87C15" w:rsidP="00703051">
      <w:pPr>
        <w:pStyle w:val="Paragrafoelenco"/>
        <w:numPr>
          <w:ilvl w:val="0"/>
          <w:numId w:val="3"/>
        </w:numPr>
        <w:spacing w:line="360" w:lineRule="auto"/>
        <w:ind w:left="1843" w:hanging="357"/>
        <w:jc w:val="both"/>
      </w:pPr>
      <w:r>
        <w:t>E</w:t>
      </w:r>
      <w:r w:rsidR="001706D6">
        <w:t xml:space="preserve">ntrambi i genitori </w:t>
      </w:r>
      <w:r w:rsidR="006A5C6A">
        <w:t xml:space="preserve"> </w:t>
      </w:r>
      <w:proofErr w:type="spellStart"/>
      <w:r w:rsidR="001706D6">
        <w:t>lavoran</w:t>
      </w:r>
      <w:proofErr w:type="spellEnd"/>
      <w:r w:rsidR="003A48B2">
        <w:sym w:font="Symbol" w:char="F06F"/>
      </w:r>
      <w:r w:rsidR="003A48B2">
        <w:t xml:space="preserve">  </w:t>
      </w:r>
    </w:p>
    <w:p w:rsidR="001706D6" w:rsidRDefault="00E87C15" w:rsidP="00703051">
      <w:pPr>
        <w:pStyle w:val="Paragrafoelenco"/>
        <w:numPr>
          <w:ilvl w:val="0"/>
          <w:numId w:val="3"/>
        </w:numPr>
        <w:spacing w:line="360" w:lineRule="auto"/>
        <w:ind w:left="1843" w:hanging="357"/>
        <w:jc w:val="both"/>
      </w:pPr>
      <w:r>
        <w:t>S</w:t>
      </w:r>
      <w:r w:rsidR="003A48B2">
        <w:t xml:space="preserve">olo uno dei genitori lavora </w:t>
      </w:r>
    </w:p>
    <w:p w:rsidR="00EA47F8" w:rsidRDefault="00E87C15" w:rsidP="00703051">
      <w:pPr>
        <w:pStyle w:val="Paragrafoelenco"/>
        <w:numPr>
          <w:ilvl w:val="0"/>
          <w:numId w:val="3"/>
        </w:numPr>
        <w:spacing w:line="360" w:lineRule="auto"/>
        <w:ind w:left="1843" w:hanging="357"/>
        <w:jc w:val="both"/>
      </w:pPr>
      <w:r>
        <w:t xml:space="preserve"> E</w:t>
      </w:r>
      <w:r w:rsidR="003A48B2">
        <w:t>ntrambi i genitori al momento non lavorano</w:t>
      </w:r>
    </w:p>
    <w:p w:rsidR="00EA47F8" w:rsidRDefault="00EA47F8" w:rsidP="00703051">
      <w:pPr>
        <w:pStyle w:val="Paragrafoelenco"/>
        <w:ind w:left="1845"/>
        <w:jc w:val="both"/>
      </w:pPr>
    </w:p>
    <w:p w:rsidR="00703051" w:rsidRDefault="00A14FC7" w:rsidP="00703051">
      <w:pPr>
        <w:pStyle w:val="Paragrafoelenco"/>
        <w:numPr>
          <w:ilvl w:val="0"/>
          <w:numId w:val="6"/>
        </w:numPr>
        <w:jc w:val="both"/>
      </w:pPr>
      <w:r w:rsidRPr="00703051">
        <w:rPr>
          <w:b/>
        </w:rPr>
        <w:t>TUO FIGLIO HA UN AMICO CON CUI PREFERIREBBE FREQUENTARE IL CENTRO ESTIVO?</w:t>
      </w:r>
      <w:r>
        <w:t xml:space="preserve"> </w:t>
      </w:r>
    </w:p>
    <w:p w:rsidR="00703051" w:rsidRDefault="00A14FC7" w:rsidP="00703051">
      <w:pPr>
        <w:pStyle w:val="Paragrafoelenco"/>
        <w:jc w:val="both"/>
      </w:pPr>
      <w:r>
        <w:t>SE SI INDICA IL</w:t>
      </w:r>
      <w:r w:rsidR="00825A80">
        <w:t xml:space="preserve"> </w:t>
      </w:r>
      <w:r>
        <w:t>NOME</w:t>
      </w:r>
      <w:r w:rsidR="00825A80">
        <w:t xml:space="preserve"> E COGNOME</w:t>
      </w:r>
      <w:r w:rsidR="003760E8">
        <w:t xml:space="preserve"> </w:t>
      </w:r>
      <w:r w:rsidR="00825A80">
        <w:t xml:space="preserve"> </w:t>
      </w:r>
    </w:p>
    <w:p w:rsidR="000422AF" w:rsidRDefault="000422AF" w:rsidP="00703051">
      <w:pPr>
        <w:pStyle w:val="Paragrafoelenco"/>
        <w:jc w:val="both"/>
      </w:pPr>
    </w:p>
    <w:p w:rsidR="00373F9B" w:rsidRDefault="00825A80" w:rsidP="00703051">
      <w:pPr>
        <w:pStyle w:val="Paragrafoelenco"/>
        <w:jc w:val="both"/>
      </w:pPr>
      <w:r>
        <w:t xml:space="preserve"> ____________________</w:t>
      </w:r>
      <w:r w:rsidR="00A14FC7">
        <w:t>___________________________</w:t>
      </w:r>
      <w:r w:rsidR="00373F9B">
        <w:t xml:space="preserve">____________ </w:t>
      </w:r>
    </w:p>
    <w:p w:rsidR="00373F9B" w:rsidRDefault="00373F9B" w:rsidP="00703051">
      <w:pPr>
        <w:jc w:val="both"/>
      </w:pPr>
    </w:p>
    <w:p w:rsidR="00373F9B" w:rsidRPr="00703051" w:rsidRDefault="00373F9B" w:rsidP="00703051">
      <w:pPr>
        <w:pStyle w:val="Paragrafoelenco"/>
        <w:numPr>
          <w:ilvl w:val="0"/>
          <w:numId w:val="6"/>
        </w:numPr>
        <w:jc w:val="both"/>
        <w:rPr>
          <w:b/>
        </w:rPr>
      </w:pPr>
      <w:r w:rsidRPr="00703051">
        <w:rPr>
          <w:b/>
        </w:rPr>
        <w:t>NOME DI</w:t>
      </w:r>
      <w:r w:rsidR="009B1666" w:rsidRPr="00703051">
        <w:rPr>
          <w:b/>
        </w:rPr>
        <w:t xml:space="preserve"> </w:t>
      </w:r>
      <w:r w:rsidRPr="00703051">
        <w:rPr>
          <w:b/>
        </w:rPr>
        <w:t xml:space="preserve">EVENTUALI FRATELLI/SORELLE ISCRITTI AL CENTRO ESTIVO:  </w:t>
      </w:r>
    </w:p>
    <w:p w:rsidR="00373F9B" w:rsidRDefault="00373F9B" w:rsidP="00703051">
      <w:pPr>
        <w:ind w:left="708"/>
        <w:jc w:val="both"/>
      </w:pPr>
      <w:r>
        <w:t>_________________________________________________________________________</w:t>
      </w:r>
    </w:p>
    <w:p w:rsidR="00EA47F8" w:rsidRDefault="003A48B2" w:rsidP="00703051">
      <w:pPr>
        <w:jc w:val="both"/>
      </w:pPr>
      <w:r>
        <w:t xml:space="preserve">Autorizzo, ai sensi del Decreto Legislativo n. 101/2018 “Trattamento dati personali”, l’utilizzo dei dati ai fini della programmazione e gestione dell’attività dei Centri Estivi. </w:t>
      </w:r>
    </w:p>
    <w:p w:rsidR="00DB7D69" w:rsidRDefault="00DB7D69" w:rsidP="00DB7D69">
      <w:pPr>
        <w:jc w:val="both"/>
      </w:pPr>
      <w:r>
        <w:t>Appignano, li __/__/2021</w:t>
      </w:r>
    </w:p>
    <w:p w:rsidR="00DB7D69" w:rsidRDefault="00DB7D69" w:rsidP="00DB7D69">
      <w:pPr>
        <w:jc w:val="both"/>
      </w:pPr>
      <w:r>
        <w:t xml:space="preserve"> _____________________________________ </w:t>
      </w:r>
      <w:r>
        <w:tab/>
      </w:r>
      <w:r>
        <w:tab/>
      </w:r>
      <w:r>
        <w:t>__________________________________</w:t>
      </w:r>
      <w:r>
        <w:t xml:space="preserve"> </w:t>
      </w:r>
    </w:p>
    <w:p w:rsidR="00DB7D69" w:rsidRDefault="00DB7D69" w:rsidP="00DB7D69">
      <w:pPr>
        <w:jc w:val="both"/>
      </w:pPr>
      <w:r>
        <w:t xml:space="preserve"> </w:t>
      </w:r>
      <w:r>
        <w:tab/>
      </w:r>
      <w:r>
        <w:tab/>
        <w:t xml:space="preserve">Firma </w:t>
      </w:r>
      <w:r>
        <w:t>genitore</w:t>
      </w:r>
      <w:r>
        <w:tab/>
      </w:r>
      <w:r>
        <w:tab/>
      </w:r>
      <w:r>
        <w:tab/>
      </w:r>
      <w:r>
        <w:tab/>
      </w:r>
      <w:r>
        <w:tab/>
        <w:t>Firma genitore</w:t>
      </w:r>
    </w:p>
    <w:p w:rsidR="00DB7D69" w:rsidRPr="000422AF" w:rsidRDefault="00DB7D69" w:rsidP="00703051">
      <w:pPr>
        <w:jc w:val="both"/>
        <w:rPr>
          <w:sz w:val="18"/>
          <w:szCs w:val="18"/>
        </w:rPr>
      </w:pPr>
      <w:r w:rsidRPr="000422AF">
        <w:rPr>
          <w:sz w:val="18"/>
          <w:szCs w:val="18"/>
        </w:rPr>
        <w:t xml:space="preserve">AUTORIZZO la partecipazione del minore alle riprese foto/video realizzate dall’Ente Organizzatore per la promozione delle attività svolte presso il Centro Estivo 2021. Pertanto ACCONSENTO a titolo gratuito, anche ai sensi degli artt. 10 e 320 c.c. e degli artt. 96 e 97 legge 22.4.1941, n. 633, Legge sul diritto d’autore, all’utilizzo, pubblicazione e/o diffusione in qualsiasi forma delle immagini del/della figlio/a, su carta stampata e/o su qualsiasi altro mezzo di diffusione, compresi i social network, nonché alla conservazione delle foto e dei video stessi negli archivi informatici </w:t>
      </w:r>
      <w:r w:rsidR="003B0809" w:rsidRPr="000422AF">
        <w:rPr>
          <w:sz w:val="18"/>
          <w:szCs w:val="18"/>
        </w:rPr>
        <w:t>dell’Ente</w:t>
      </w:r>
      <w:r w:rsidRPr="000422AF">
        <w:rPr>
          <w:sz w:val="18"/>
          <w:szCs w:val="18"/>
        </w:rPr>
        <w:t xml:space="preserve"> e prende atto che la finalità di tali pubblicazioni sono prettamente didattico-divulgativ</w:t>
      </w:r>
      <w:r w:rsidR="003B0809" w:rsidRPr="000422AF">
        <w:rPr>
          <w:sz w:val="18"/>
          <w:szCs w:val="18"/>
        </w:rPr>
        <w:t>e nell’ambito delle attività ludico - ricreative</w:t>
      </w:r>
      <w:r w:rsidRPr="000422AF">
        <w:rPr>
          <w:sz w:val="18"/>
          <w:szCs w:val="18"/>
        </w:rPr>
        <w:t xml:space="preserve"> promosse </w:t>
      </w:r>
      <w:r w:rsidR="003B0809" w:rsidRPr="000422AF">
        <w:rPr>
          <w:sz w:val="18"/>
          <w:szCs w:val="18"/>
        </w:rPr>
        <w:t>dall’Ente Organizzatore e dall’Ente Promotore</w:t>
      </w:r>
      <w:r w:rsidRPr="000422AF">
        <w:rPr>
          <w:sz w:val="18"/>
          <w:szCs w:val="18"/>
        </w:rPr>
        <w:t>.</w:t>
      </w:r>
    </w:p>
    <w:p w:rsidR="003B0809" w:rsidRDefault="003B0809" w:rsidP="00703051">
      <w:pPr>
        <w:jc w:val="both"/>
      </w:pPr>
      <w:r>
        <w:t>Appignano, li __/__/2021</w:t>
      </w:r>
    </w:p>
    <w:p w:rsidR="003B0809" w:rsidRDefault="003B0809" w:rsidP="003B0809">
      <w:pPr>
        <w:jc w:val="both"/>
      </w:pPr>
      <w:r>
        <w:t xml:space="preserve">_____________________________________ </w:t>
      </w:r>
      <w:r>
        <w:tab/>
      </w:r>
      <w:r>
        <w:tab/>
        <w:t xml:space="preserve">__________________________________ </w:t>
      </w:r>
    </w:p>
    <w:p w:rsidR="003B0809" w:rsidRDefault="003B0809" w:rsidP="003B0809">
      <w:pPr>
        <w:jc w:val="both"/>
      </w:pPr>
      <w:r>
        <w:t xml:space="preserve"> </w:t>
      </w:r>
      <w:r>
        <w:tab/>
      </w:r>
      <w:r>
        <w:tab/>
        <w:t>Firma genitore</w:t>
      </w:r>
      <w:r>
        <w:tab/>
      </w:r>
      <w:r>
        <w:tab/>
      </w:r>
      <w:r>
        <w:tab/>
      </w:r>
      <w:r>
        <w:tab/>
      </w:r>
      <w:r>
        <w:tab/>
        <w:t>Firma genitore</w:t>
      </w:r>
    </w:p>
    <w:p w:rsidR="00EA47F8" w:rsidRDefault="003A48B2" w:rsidP="00703051">
      <w:pPr>
        <w:jc w:val="both"/>
      </w:pPr>
      <w:r>
        <w:t>Qualora il presente modulo sia firmato da un solo genitore, si intende che la scelta sia stata con</w:t>
      </w:r>
      <w:r w:rsidR="00EA47F8">
        <w:t xml:space="preserve">divisa da entrambi i genitori. </w:t>
      </w:r>
    </w:p>
    <w:p w:rsidR="003332CC" w:rsidRDefault="003B0809" w:rsidP="00703051">
      <w:pPr>
        <w:jc w:val="both"/>
      </w:pPr>
      <w:r w:rsidRPr="003B0809">
        <w:rPr>
          <w:b/>
          <w:u w:val="single"/>
        </w:rPr>
        <w:t>Si prega di allegare i</w:t>
      </w:r>
      <w:r>
        <w:rPr>
          <w:b/>
          <w:u w:val="single"/>
        </w:rPr>
        <w:t>l</w:t>
      </w:r>
      <w:r w:rsidRPr="003B0809">
        <w:rPr>
          <w:b/>
          <w:u w:val="single"/>
        </w:rPr>
        <w:t xml:space="preserve"> document</w:t>
      </w:r>
      <w:r>
        <w:rPr>
          <w:b/>
          <w:u w:val="single"/>
        </w:rPr>
        <w:t>o</w:t>
      </w:r>
      <w:r w:rsidRPr="003B0809">
        <w:rPr>
          <w:b/>
          <w:u w:val="single"/>
        </w:rPr>
        <w:t xml:space="preserve"> di identità del genitore o dei genitori che firmano.</w:t>
      </w:r>
      <w:bookmarkStart w:id="0" w:name="_GoBack"/>
      <w:bookmarkEnd w:id="0"/>
    </w:p>
    <w:sectPr w:rsidR="003332CC" w:rsidSect="003332C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237"/>
    <w:multiLevelType w:val="hybridMultilevel"/>
    <w:tmpl w:val="625CE578"/>
    <w:lvl w:ilvl="0" w:tplc="F098A8C0">
      <w:start w:val="1"/>
      <w:numFmt w:val="bullet"/>
      <w:lvlText w:val="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09D97908"/>
    <w:multiLevelType w:val="hybridMultilevel"/>
    <w:tmpl w:val="A1D626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94F1B"/>
    <w:multiLevelType w:val="hybridMultilevel"/>
    <w:tmpl w:val="D09212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D7ECE"/>
    <w:multiLevelType w:val="multilevel"/>
    <w:tmpl w:val="E0408E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618C3"/>
    <w:multiLevelType w:val="hybridMultilevel"/>
    <w:tmpl w:val="42589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71049"/>
    <w:multiLevelType w:val="hybridMultilevel"/>
    <w:tmpl w:val="C6E283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02B80"/>
    <w:multiLevelType w:val="hybridMultilevel"/>
    <w:tmpl w:val="FC32CB34"/>
    <w:lvl w:ilvl="0" w:tplc="F098A8C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341540"/>
    <w:multiLevelType w:val="hybridMultilevel"/>
    <w:tmpl w:val="41EA0508"/>
    <w:lvl w:ilvl="0" w:tplc="F098A8C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595452F"/>
    <w:multiLevelType w:val="hybridMultilevel"/>
    <w:tmpl w:val="B254ED18"/>
    <w:lvl w:ilvl="0" w:tplc="AD089DE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D2139EA"/>
    <w:multiLevelType w:val="hybridMultilevel"/>
    <w:tmpl w:val="3FB69A06"/>
    <w:lvl w:ilvl="0" w:tplc="F098A8C0">
      <w:start w:val="1"/>
      <w:numFmt w:val="bullet"/>
      <w:lvlText w:val=""/>
      <w:lvlJc w:val="left"/>
      <w:pPr>
        <w:ind w:left="18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8B2"/>
    <w:rsid w:val="000422AF"/>
    <w:rsid w:val="001706D6"/>
    <w:rsid w:val="00296E0E"/>
    <w:rsid w:val="00301770"/>
    <w:rsid w:val="003332CC"/>
    <w:rsid w:val="00366AE3"/>
    <w:rsid w:val="00373F9B"/>
    <w:rsid w:val="003760E8"/>
    <w:rsid w:val="003A48B2"/>
    <w:rsid w:val="003B0809"/>
    <w:rsid w:val="005858AB"/>
    <w:rsid w:val="005E594D"/>
    <w:rsid w:val="00694F35"/>
    <w:rsid w:val="006A5C6A"/>
    <w:rsid w:val="006E58D7"/>
    <w:rsid w:val="00703051"/>
    <w:rsid w:val="00754241"/>
    <w:rsid w:val="0076281B"/>
    <w:rsid w:val="00825A80"/>
    <w:rsid w:val="00872491"/>
    <w:rsid w:val="00940B1C"/>
    <w:rsid w:val="00991612"/>
    <w:rsid w:val="009B1666"/>
    <w:rsid w:val="00A14FC7"/>
    <w:rsid w:val="00AF30A8"/>
    <w:rsid w:val="00BE7C75"/>
    <w:rsid w:val="00C3662D"/>
    <w:rsid w:val="00C5788F"/>
    <w:rsid w:val="00DB7D69"/>
    <w:rsid w:val="00E051F8"/>
    <w:rsid w:val="00E87C15"/>
    <w:rsid w:val="00EA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A47F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4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4F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A47F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4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4F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7E0D8-3064-4769-8421-0B7B8A0C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</dc:creator>
  <cp:lastModifiedBy>Utente</cp:lastModifiedBy>
  <cp:revision>3</cp:revision>
  <dcterms:created xsi:type="dcterms:W3CDTF">2021-05-30T23:26:00Z</dcterms:created>
  <dcterms:modified xsi:type="dcterms:W3CDTF">2021-05-30T23:27:00Z</dcterms:modified>
</cp:coreProperties>
</file>